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D061" w14:textId="05D72356" w:rsidR="001F0B48" w:rsidRPr="001472D0" w:rsidRDefault="0091162B" w:rsidP="001472D0">
      <w:pPr>
        <w:jc w:val="center"/>
        <w:rPr>
          <w:rFonts w:ascii="Verdana" w:hAnsi="Verdana"/>
          <w:b/>
          <w:color w:val="C00000"/>
          <w:sz w:val="28"/>
          <w:szCs w:val="28"/>
          <w:u w:val="single"/>
        </w:rPr>
      </w:pPr>
      <w:r w:rsidRPr="001472D0">
        <w:rPr>
          <w:rFonts w:ascii="Verdana" w:hAnsi="Verdana"/>
          <w:b/>
          <w:color w:val="C00000"/>
          <w:sz w:val="28"/>
          <w:szCs w:val="28"/>
          <w:u w:val="single"/>
        </w:rPr>
        <w:t>Request for Quotation</w:t>
      </w:r>
      <w:r w:rsidR="009E06F8" w:rsidRPr="001472D0">
        <w:rPr>
          <w:rFonts w:ascii="Verdana" w:hAnsi="Verdana"/>
          <w:b/>
          <w:color w:val="C00000"/>
          <w:sz w:val="28"/>
          <w:szCs w:val="28"/>
        </w:rPr>
        <w:t xml:space="preserve">: </w:t>
      </w:r>
      <w:r w:rsidR="005635A7">
        <w:rPr>
          <w:rFonts w:ascii="Verdana" w:hAnsi="Verdana"/>
          <w:b/>
          <w:color w:val="C00000"/>
          <w:sz w:val="28"/>
          <w:szCs w:val="28"/>
        </w:rPr>
        <w:t>Translation of project documents</w:t>
      </w:r>
    </w:p>
    <w:p w14:paraId="6278DDCC" w14:textId="77777777" w:rsidR="0091162B" w:rsidRPr="00D35216" w:rsidRDefault="0091162B" w:rsidP="001F0B48">
      <w:pPr>
        <w:rPr>
          <w:rFonts w:ascii="Verdana" w:hAnsi="Verdana"/>
          <w:sz w:val="20"/>
          <w:szCs w:val="20"/>
        </w:rPr>
      </w:pPr>
    </w:p>
    <w:p w14:paraId="51E1BCAA" w14:textId="77777777" w:rsidR="001F0B48" w:rsidRPr="00D35216" w:rsidRDefault="0091162B" w:rsidP="001F0B48">
      <w:pPr>
        <w:rPr>
          <w:rFonts w:ascii="Verdana" w:hAnsi="Verdana"/>
          <w:sz w:val="20"/>
          <w:szCs w:val="20"/>
        </w:rPr>
      </w:pPr>
      <w:r w:rsidRPr="00D35216">
        <w:rPr>
          <w:rFonts w:ascii="Verdana" w:hAnsi="Verdana"/>
          <w:sz w:val="20"/>
          <w:szCs w:val="20"/>
        </w:rPr>
        <w:t xml:space="preserve">Kindly find </w:t>
      </w:r>
      <w:r w:rsidR="00D35216">
        <w:rPr>
          <w:rFonts w:ascii="Verdana" w:hAnsi="Verdana"/>
          <w:sz w:val="20"/>
          <w:szCs w:val="20"/>
        </w:rPr>
        <w:t xml:space="preserve">below the request for quotation. </w:t>
      </w:r>
      <w:r w:rsidR="00DC1387">
        <w:rPr>
          <w:rFonts w:ascii="Verdana" w:hAnsi="Verdana"/>
          <w:sz w:val="20"/>
          <w:szCs w:val="20"/>
        </w:rPr>
        <w:t xml:space="preserve"> </w:t>
      </w:r>
      <w:r w:rsidR="00D35216">
        <w:rPr>
          <w:rFonts w:ascii="Verdana" w:hAnsi="Verdana"/>
          <w:sz w:val="20"/>
          <w:szCs w:val="20"/>
        </w:rPr>
        <w:t>Please in the quotation refer to the reference number.</w:t>
      </w:r>
    </w:p>
    <w:p w14:paraId="6144A167" w14:textId="77777777" w:rsidR="0091162B" w:rsidRPr="00D35216" w:rsidRDefault="0091162B" w:rsidP="001F0B4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10"/>
        <w:gridCol w:w="6718"/>
      </w:tblGrid>
      <w:tr w:rsidR="00FA42A9" w:rsidRPr="00D35216" w14:paraId="3D81D955" w14:textId="77777777" w:rsidTr="009E06F8">
        <w:tc>
          <w:tcPr>
            <w:tcW w:w="2910" w:type="dxa"/>
          </w:tcPr>
          <w:p w14:paraId="20F0E13C" w14:textId="77777777" w:rsidR="00FA42A9" w:rsidRPr="00D35216" w:rsidRDefault="00FA42A9" w:rsidP="001F0B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35216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6718" w:type="dxa"/>
          </w:tcPr>
          <w:p w14:paraId="53FD7517" w14:textId="4BCE852F" w:rsidR="00FA42A9" w:rsidRPr="00D35216" w:rsidRDefault="00AB4D1E" w:rsidP="001F0B48">
            <w:pPr>
              <w:rPr>
                <w:rFonts w:ascii="Verdana" w:hAnsi="Verdana"/>
                <w:sz w:val="20"/>
                <w:szCs w:val="20"/>
              </w:rPr>
            </w:pPr>
            <w:r w:rsidRPr="00D35216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D35216">
              <w:rPr>
                <w:rFonts w:ascii="Verdana" w:hAnsi="Verdana"/>
                <w:sz w:val="20"/>
                <w:szCs w:val="20"/>
              </w:rPr>
              <w:instrText xml:space="preserve"> DATE  \@ "d MMMM yyyy"  \* MERGEFORMAT </w:instrText>
            </w:r>
            <w:r w:rsidRPr="00D3521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008B">
              <w:rPr>
                <w:rFonts w:ascii="Verdana" w:hAnsi="Verdana"/>
                <w:noProof/>
                <w:sz w:val="20"/>
                <w:szCs w:val="20"/>
              </w:rPr>
              <w:t>23 June 2023</w:t>
            </w:r>
            <w:r w:rsidRPr="00D3521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A42A9" w:rsidRPr="00D35216" w14:paraId="00860E6E" w14:textId="77777777" w:rsidTr="009E06F8">
        <w:trPr>
          <w:trHeight w:val="781"/>
        </w:trPr>
        <w:tc>
          <w:tcPr>
            <w:tcW w:w="2910" w:type="dxa"/>
          </w:tcPr>
          <w:p w14:paraId="397B73E3" w14:textId="77777777" w:rsidR="00FA42A9" w:rsidRPr="00D35216" w:rsidRDefault="00FA42A9" w:rsidP="001F0B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35216">
              <w:rPr>
                <w:rFonts w:ascii="Verdana" w:hAnsi="Verdana"/>
                <w:b/>
                <w:sz w:val="20"/>
                <w:szCs w:val="20"/>
              </w:rPr>
              <w:t>Specifications:</w:t>
            </w:r>
          </w:p>
        </w:tc>
        <w:tc>
          <w:tcPr>
            <w:tcW w:w="6718" w:type="dxa"/>
          </w:tcPr>
          <w:p w14:paraId="10C5A4C8" w14:textId="33ED15A5" w:rsidR="00015A5A" w:rsidRDefault="00015A5A" w:rsidP="00015A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15A5A">
              <w:rPr>
                <w:rFonts w:ascii="Verdana" w:hAnsi="Verdana"/>
                <w:b/>
                <w:bCs/>
                <w:sz w:val="20"/>
                <w:szCs w:val="20"/>
              </w:rPr>
              <w:t>Project Titl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5A5A">
              <w:rPr>
                <w:rFonts w:ascii="Verdana" w:hAnsi="Verdana"/>
                <w:sz w:val="20"/>
                <w:szCs w:val="20"/>
              </w:rPr>
              <w:t>TOWARDS A HOLISTIC TRANSFORMATION OF ORGANISATIONS INTO LEARNING</w:t>
            </w:r>
            <w:r w:rsidR="001919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5A5A">
              <w:rPr>
                <w:rFonts w:ascii="Verdana" w:hAnsi="Verdana"/>
                <w:sz w:val="20"/>
                <w:szCs w:val="20"/>
              </w:rPr>
              <w:t>WORKPLACES</w:t>
            </w:r>
          </w:p>
          <w:p w14:paraId="094F51D2" w14:textId="77777777" w:rsidR="00015A5A" w:rsidRPr="00555EBB" w:rsidRDefault="00015A5A" w:rsidP="00015A5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028B81" w14:textId="77777777" w:rsidR="00015A5A" w:rsidRDefault="00015A5A" w:rsidP="00015A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15A5A">
              <w:rPr>
                <w:rFonts w:ascii="Verdana" w:hAnsi="Verdana"/>
                <w:b/>
                <w:bCs/>
                <w:sz w:val="20"/>
                <w:szCs w:val="20"/>
              </w:rPr>
              <w:t>Project Agreement Numbe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5A5A">
              <w:rPr>
                <w:rFonts w:ascii="Verdana" w:hAnsi="Verdana"/>
                <w:sz w:val="20"/>
                <w:szCs w:val="20"/>
              </w:rPr>
              <w:t>612910-EPP-1-2019-1-CY-EPPKA3-PI-FORWARD</w:t>
            </w:r>
          </w:p>
          <w:p w14:paraId="6CD4EF63" w14:textId="77777777" w:rsidR="00555EBB" w:rsidRPr="00015A5A" w:rsidRDefault="00555EBB" w:rsidP="00555EB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9435C8" w14:textId="77777777" w:rsidR="00555EBB" w:rsidRPr="00015A5A" w:rsidRDefault="00555EBB" w:rsidP="00555EB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en-GB"/>
              </w:rPr>
            </w:pPr>
            <w:r w:rsidRPr="00015A5A">
              <w:rPr>
                <w:rFonts w:ascii="Verdana" w:hAnsi="Verdana"/>
                <w:b/>
                <w:bCs/>
                <w:sz w:val="20"/>
                <w:szCs w:val="20"/>
                <w:u w:val="single"/>
                <w:lang w:val="en-GB"/>
              </w:rPr>
              <w:t>Short Description</w:t>
            </w:r>
          </w:p>
          <w:p w14:paraId="517F4A5C" w14:textId="77777777" w:rsidR="00D85E39" w:rsidRDefault="00D85E39" w:rsidP="005635A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2CAE9F" w14:textId="5F99CFED" w:rsidR="005635A7" w:rsidRDefault="00D2008B" w:rsidP="005635A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anslation services: </w:t>
            </w:r>
            <w:r w:rsidR="005635A7">
              <w:rPr>
                <w:rFonts w:ascii="Verdana" w:hAnsi="Verdana"/>
                <w:sz w:val="20"/>
                <w:szCs w:val="20"/>
              </w:rPr>
              <w:t>Language Pair: English to Greek</w:t>
            </w:r>
          </w:p>
          <w:p w14:paraId="30B6873A" w14:textId="77777777" w:rsidR="005635A7" w:rsidRDefault="005635A7" w:rsidP="005635A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183019" w14:textId="00A3D0E8" w:rsidR="005635A7" w:rsidRDefault="005635A7" w:rsidP="005635A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es: 763</w:t>
            </w:r>
          </w:p>
          <w:p w14:paraId="5019956B" w14:textId="06DECE9C" w:rsidR="005635A7" w:rsidRPr="005635A7" w:rsidRDefault="005635A7" w:rsidP="005635A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D365C" w:rsidRPr="00D35216" w14:paraId="0C56222B" w14:textId="77777777" w:rsidTr="009E06F8">
        <w:tc>
          <w:tcPr>
            <w:tcW w:w="2910" w:type="dxa"/>
            <w:vAlign w:val="center"/>
          </w:tcPr>
          <w:p w14:paraId="108D1A34" w14:textId="77777777" w:rsidR="008D365C" w:rsidRPr="009E06F8" w:rsidRDefault="008D365C" w:rsidP="009E06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06F8">
              <w:rPr>
                <w:rFonts w:ascii="Verdana" w:hAnsi="Verdana"/>
                <w:b/>
                <w:sz w:val="20"/>
                <w:szCs w:val="20"/>
              </w:rPr>
              <w:t>Delivery Address:</w:t>
            </w:r>
          </w:p>
        </w:tc>
        <w:tc>
          <w:tcPr>
            <w:tcW w:w="6718" w:type="dxa"/>
            <w:vAlign w:val="center"/>
          </w:tcPr>
          <w:p w14:paraId="08E10C6E" w14:textId="5AADAB77" w:rsidR="008D365C" w:rsidRPr="009E06F8" w:rsidRDefault="008D365C" w:rsidP="009E06F8">
            <w:pPr>
              <w:rPr>
                <w:rFonts w:ascii="Verdana" w:hAnsi="Verdana"/>
                <w:sz w:val="20"/>
                <w:szCs w:val="20"/>
              </w:rPr>
            </w:pPr>
            <w:r w:rsidRPr="009E06F8">
              <w:rPr>
                <w:rFonts w:ascii="Verdana" w:hAnsi="Verdana"/>
                <w:sz w:val="20"/>
                <w:szCs w:val="20"/>
              </w:rPr>
              <w:t xml:space="preserve">16 </w:t>
            </w:r>
            <w:proofErr w:type="spellStart"/>
            <w:r w:rsidRPr="009E06F8">
              <w:rPr>
                <w:rFonts w:ascii="Verdana" w:hAnsi="Verdana"/>
                <w:sz w:val="20"/>
                <w:szCs w:val="20"/>
              </w:rPr>
              <w:t>Imvrou</w:t>
            </w:r>
            <w:proofErr w:type="spellEnd"/>
            <w:r w:rsidRPr="009E06F8">
              <w:rPr>
                <w:rFonts w:ascii="Verdana" w:hAnsi="Verdana"/>
                <w:sz w:val="20"/>
                <w:szCs w:val="20"/>
              </w:rPr>
              <w:t xml:space="preserve"> Street,</w:t>
            </w:r>
            <w:r w:rsidR="00583CA8" w:rsidRPr="009E06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5E39" w:rsidRPr="009E06F8">
              <w:rPr>
                <w:rFonts w:ascii="Verdana" w:hAnsi="Verdana"/>
                <w:sz w:val="20"/>
                <w:szCs w:val="20"/>
              </w:rPr>
              <w:t>1</w:t>
            </w:r>
            <w:r w:rsidRPr="009E06F8">
              <w:rPr>
                <w:rFonts w:ascii="Verdana" w:hAnsi="Verdana"/>
                <w:sz w:val="20"/>
                <w:szCs w:val="20"/>
              </w:rPr>
              <w:t xml:space="preserve">055 </w:t>
            </w:r>
            <w:r w:rsidR="00326E36" w:rsidRPr="009E06F8">
              <w:rPr>
                <w:rFonts w:ascii="Verdana" w:hAnsi="Verdana"/>
                <w:sz w:val="20"/>
                <w:szCs w:val="20"/>
              </w:rPr>
              <w:t>–</w:t>
            </w:r>
            <w:r w:rsidR="00583CA8" w:rsidRPr="009E06F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E06F8">
              <w:rPr>
                <w:rFonts w:ascii="Verdana" w:hAnsi="Verdana"/>
                <w:sz w:val="20"/>
                <w:szCs w:val="20"/>
              </w:rPr>
              <w:t>Nicosia</w:t>
            </w:r>
          </w:p>
          <w:p w14:paraId="1032EA60" w14:textId="5595F5B8" w:rsidR="00326E36" w:rsidRPr="009E06F8" w:rsidRDefault="00326E36" w:rsidP="009E06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162B" w:rsidRPr="00D35216" w14:paraId="1CAB4729" w14:textId="77777777" w:rsidTr="009E06F8">
        <w:trPr>
          <w:trHeight w:val="563"/>
        </w:trPr>
        <w:tc>
          <w:tcPr>
            <w:tcW w:w="2910" w:type="dxa"/>
            <w:vAlign w:val="center"/>
          </w:tcPr>
          <w:p w14:paraId="62F89B96" w14:textId="77777777" w:rsidR="0091162B" w:rsidRPr="009E06F8" w:rsidRDefault="0091162B" w:rsidP="009E06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06F8">
              <w:rPr>
                <w:rFonts w:ascii="Verdana" w:hAnsi="Verdana"/>
                <w:b/>
                <w:sz w:val="20"/>
                <w:szCs w:val="20"/>
              </w:rPr>
              <w:t>Deadline for Quotations:</w:t>
            </w:r>
          </w:p>
        </w:tc>
        <w:tc>
          <w:tcPr>
            <w:tcW w:w="6718" w:type="dxa"/>
            <w:vAlign w:val="center"/>
          </w:tcPr>
          <w:p w14:paraId="7675B4F0" w14:textId="2F217110" w:rsidR="0091162B" w:rsidRPr="009E06F8" w:rsidRDefault="00015A5A" w:rsidP="009E06F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06F8">
              <w:rPr>
                <w:rFonts w:ascii="Verdana" w:hAnsi="Verdana"/>
                <w:b/>
                <w:bCs/>
                <w:sz w:val="20"/>
                <w:szCs w:val="20"/>
              </w:rPr>
              <w:t xml:space="preserve">Friday </w:t>
            </w:r>
            <w:r w:rsidR="00193625">
              <w:rPr>
                <w:rFonts w:ascii="Verdana" w:hAnsi="Verdana"/>
                <w:b/>
                <w:bCs/>
                <w:sz w:val="20"/>
                <w:szCs w:val="20"/>
              </w:rPr>
              <w:t>30/06</w:t>
            </w:r>
            <w:r w:rsidRPr="009E06F8">
              <w:rPr>
                <w:rFonts w:ascii="Verdana" w:hAnsi="Verdana"/>
                <w:b/>
                <w:bCs/>
                <w:sz w:val="20"/>
                <w:szCs w:val="20"/>
              </w:rPr>
              <w:t>/2023</w:t>
            </w:r>
          </w:p>
        </w:tc>
      </w:tr>
      <w:tr w:rsidR="009E06F8" w:rsidRPr="00D35216" w14:paraId="69B8BC83" w14:textId="77777777" w:rsidTr="009E06F8">
        <w:trPr>
          <w:trHeight w:val="563"/>
        </w:trPr>
        <w:tc>
          <w:tcPr>
            <w:tcW w:w="2910" w:type="dxa"/>
            <w:vAlign w:val="center"/>
          </w:tcPr>
          <w:p w14:paraId="32600E60" w14:textId="571F2E75" w:rsidR="009E06F8" w:rsidRPr="009E06F8" w:rsidRDefault="009E06F8" w:rsidP="009E06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06F8">
              <w:rPr>
                <w:rFonts w:ascii="Verdana" w:hAnsi="Verdana"/>
                <w:b/>
                <w:sz w:val="20"/>
                <w:szCs w:val="20"/>
              </w:rPr>
              <w:t>More information:</w:t>
            </w:r>
          </w:p>
        </w:tc>
        <w:tc>
          <w:tcPr>
            <w:tcW w:w="6718" w:type="dxa"/>
            <w:vAlign w:val="center"/>
          </w:tcPr>
          <w:p w14:paraId="2A145976" w14:textId="73C64184" w:rsidR="009E06F8" w:rsidRPr="009E06F8" w:rsidRDefault="00F4422A" w:rsidP="009E06F8">
            <w:pPr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635A7" w:rsidRPr="007829D5">
                <w:rPr>
                  <w:rStyle w:val="Hyperlink"/>
                  <w:rFonts w:ascii="Verdana" w:hAnsi="Verdana"/>
                  <w:sz w:val="20"/>
                  <w:szCs w:val="20"/>
                </w:rPr>
                <w:t>pa@mmclearningsolutions.com</w:t>
              </w:r>
            </w:hyperlink>
          </w:p>
        </w:tc>
      </w:tr>
      <w:tr w:rsidR="009E06F8" w:rsidRPr="00D35216" w14:paraId="7620FFF6" w14:textId="77777777" w:rsidTr="009E06F8">
        <w:trPr>
          <w:trHeight w:val="563"/>
        </w:trPr>
        <w:tc>
          <w:tcPr>
            <w:tcW w:w="2910" w:type="dxa"/>
            <w:vAlign w:val="center"/>
          </w:tcPr>
          <w:p w14:paraId="4F11C9C6" w14:textId="7DA8BB3D" w:rsidR="009E06F8" w:rsidRPr="009E06F8" w:rsidRDefault="009E06F8" w:rsidP="009E06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06F8">
              <w:rPr>
                <w:rFonts w:ascii="Verdana" w:hAnsi="Verdana"/>
                <w:b/>
                <w:sz w:val="20"/>
                <w:szCs w:val="20"/>
              </w:rPr>
              <w:t>Template to be used:</w:t>
            </w:r>
          </w:p>
        </w:tc>
        <w:tc>
          <w:tcPr>
            <w:tcW w:w="6718" w:type="dxa"/>
            <w:vAlign w:val="center"/>
          </w:tcPr>
          <w:p w14:paraId="787686DF" w14:textId="4C32E862" w:rsidR="009E06F8" w:rsidRPr="009E06F8" w:rsidRDefault="009E06F8" w:rsidP="009E06F8">
            <w:pPr>
              <w:rPr>
                <w:rFonts w:ascii="Verdana" w:hAnsi="Verdana"/>
                <w:sz w:val="20"/>
                <w:szCs w:val="20"/>
              </w:rPr>
            </w:pPr>
            <w:r w:rsidRPr="009E06F8">
              <w:rPr>
                <w:rFonts w:ascii="Verdana" w:hAnsi="Verdana"/>
                <w:sz w:val="20"/>
                <w:szCs w:val="20"/>
              </w:rPr>
              <w:t>Enclosed</w:t>
            </w:r>
          </w:p>
        </w:tc>
      </w:tr>
    </w:tbl>
    <w:p w14:paraId="71D5BFFD" w14:textId="77334AFD" w:rsidR="00086573" w:rsidRPr="00D35216" w:rsidRDefault="00086573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6BDB4736" w14:textId="4FD42E56" w:rsidR="0091162B" w:rsidRDefault="0091162B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69B62F3F" w14:textId="1CF42CE7" w:rsidR="00D85E39" w:rsidRDefault="00015A5A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  <w:r>
        <w:rPr>
          <w:rFonts w:ascii="Verdana" w:hAnsi="Verdana"/>
          <w:spacing w:val="0"/>
          <w:lang w:val="en-US"/>
        </w:rPr>
        <w:t>Kind regards,</w:t>
      </w:r>
    </w:p>
    <w:p w14:paraId="566832CC" w14:textId="77777777" w:rsidR="00D85E39" w:rsidRPr="00D35216" w:rsidRDefault="00D85E39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49E9960D" w14:textId="77777777" w:rsidR="00B8526E" w:rsidRDefault="00B8526E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0967D70C" w14:textId="77777777" w:rsidR="00B8526E" w:rsidRDefault="00B8526E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0B123AFB" w14:textId="77777777" w:rsidR="00B8526E" w:rsidRDefault="00B8526E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</w:p>
    <w:p w14:paraId="5647CE4A" w14:textId="6FB1979C" w:rsidR="0091162B" w:rsidRPr="00DC1387" w:rsidRDefault="00D85E39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spacing w:val="0"/>
          <w:lang w:val="en-US"/>
        </w:rPr>
      </w:pPr>
      <w:r>
        <w:rPr>
          <w:rFonts w:ascii="Verdana" w:hAnsi="Verdana"/>
          <w:spacing w:val="0"/>
          <w:lang w:val="en-US"/>
        </w:rPr>
        <w:t>Chrystalla Nicolaou</w:t>
      </w:r>
    </w:p>
    <w:p w14:paraId="1BC1C779" w14:textId="309B6532" w:rsidR="0091162B" w:rsidRPr="00DC1387" w:rsidRDefault="00326E36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i/>
          <w:spacing w:val="0"/>
          <w:lang w:val="en-US"/>
        </w:rPr>
      </w:pPr>
      <w:r w:rsidRPr="00326E36">
        <w:rPr>
          <w:rFonts w:ascii="Verdana" w:hAnsi="Verdana"/>
          <w:i/>
          <w:spacing w:val="0"/>
          <w:lang w:val="en-US"/>
        </w:rPr>
        <w:t>Head Office Management and Administration</w:t>
      </w:r>
    </w:p>
    <w:p w14:paraId="740E3795" w14:textId="77777777" w:rsidR="0091162B" w:rsidRDefault="00D056BF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b/>
          <w:spacing w:val="0"/>
          <w:lang w:val="en-US"/>
        </w:rPr>
      </w:pPr>
      <w:r>
        <w:rPr>
          <w:rFonts w:ascii="Verdana" w:hAnsi="Verdana"/>
          <w:b/>
          <w:spacing w:val="0"/>
          <w:lang w:val="en-US"/>
        </w:rPr>
        <w:t>MMC</w:t>
      </w:r>
      <w:r w:rsidR="0091162B" w:rsidRPr="00D35216">
        <w:rPr>
          <w:rFonts w:ascii="Verdana" w:hAnsi="Verdana"/>
          <w:b/>
          <w:spacing w:val="0"/>
          <w:lang w:val="en-US"/>
        </w:rPr>
        <w:t xml:space="preserve"> L</w:t>
      </w:r>
      <w:r w:rsidR="00017096">
        <w:rPr>
          <w:rFonts w:ascii="Verdana" w:hAnsi="Verdana"/>
          <w:b/>
          <w:spacing w:val="0"/>
          <w:lang w:val="en-US"/>
        </w:rPr>
        <w:t>imited</w:t>
      </w:r>
    </w:p>
    <w:p w14:paraId="60774C08" w14:textId="505621C7" w:rsidR="00DC1387" w:rsidRPr="00D35216" w:rsidRDefault="00F4422A">
      <w:pPr>
        <w:pStyle w:val="HeaderBase"/>
        <w:keepLines w:val="0"/>
        <w:tabs>
          <w:tab w:val="clear" w:pos="4320"/>
          <w:tab w:val="clear" w:pos="8640"/>
        </w:tabs>
        <w:spacing w:line="240" w:lineRule="auto"/>
        <w:rPr>
          <w:rFonts w:ascii="Verdana" w:hAnsi="Verdana"/>
          <w:b/>
          <w:spacing w:val="0"/>
          <w:lang w:val="en-US"/>
        </w:rPr>
      </w:pPr>
      <w:hyperlink r:id="rId12" w:history="1">
        <w:r w:rsidR="00D85E39" w:rsidRPr="005D7308">
          <w:rPr>
            <w:rStyle w:val="Hyperlink"/>
            <w:rFonts w:ascii="Verdana" w:hAnsi="Verdana"/>
            <w:b/>
            <w:spacing w:val="0"/>
            <w:lang w:val="en-US"/>
          </w:rPr>
          <w:t>chrystalla.nicolaou@mmclearningsolutions.com</w:t>
        </w:r>
      </w:hyperlink>
      <w:r w:rsidR="00D85E39">
        <w:rPr>
          <w:rFonts w:ascii="Verdana" w:hAnsi="Verdana"/>
          <w:b/>
          <w:spacing w:val="0"/>
          <w:lang w:val="en-US"/>
        </w:rPr>
        <w:t xml:space="preserve"> </w:t>
      </w:r>
    </w:p>
    <w:sectPr w:rsidR="00DC1387" w:rsidRPr="00D35216" w:rsidSect="008C5F6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74" w:right="1134" w:bottom="1440" w:left="1134" w:header="630" w:footer="1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CD73" w14:textId="77777777" w:rsidR="00F4422A" w:rsidRDefault="00F4422A">
      <w:r>
        <w:separator/>
      </w:r>
    </w:p>
  </w:endnote>
  <w:endnote w:type="continuationSeparator" w:id="0">
    <w:p w14:paraId="0566729F" w14:textId="77777777" w:rsidR="00F4422A" w:rsidRDefault="00F4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8AF" w14:textId="77777777" w:rsidR="006C1AA4" w:rsidRDefault="006C1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35570D7A" w14:textId="77777777" w:rsidR="006C1AA4" w:rsidRDefault="006C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911B" w14:textId="77777777" w:rsidR="00015A5A" w:rsidRDefault="00015A5A" w:rsidP="00015A5A">
    <w:pPr>
      <w:pStyle w:val="Footer"/>
      <w:spacing w:before="120"/>
      <w:jc w:val="left"/>
      <w:rPr>
        <w:rFonts w:ascii="Verdana" w:hAnsi="Verdana"/>
        <w:iCs/>
        <w:sz w:val="16"/>
        <w:szCs w:val="16"/>
        <w:lang w:val="en-US"/>
      </w:rPr>
    </w:pPr>
    <w:r>
      <w:rPr>
        <w:b/>
        <w:noProof/>
        <w:lang w:val="el-GR"/>
      </w:rPr>
      <w:drawing>
        <wp:inline distT="0" distB="0" distL="0" distR="0" wp14:anchorId="251341E0" wp14:editId="6ED2F6D4">
          <wp:extent cx="5861050" cy="1079500"/>
          <wp:effectExtent l="0" t="0" r="6350" b="6350"/>
          <wp:docPr id="961063497" name="Picture 961063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487F" w14:textId="77777777" w:rsidR="00D85E39" w:rsidRDefault="00D85E39" w:rsidP="0091162B">
    <w:pPr>
      <w:pStyle w:val="Footer"/>
      <w:spacing w:before="120"/>
      <w:jc w:val="left"/>
      <w:rPr>
        <w:rFonts w:ascii="Verdana" w:hAnsi="Verdana"/>
        <w:iCs/>
        <w:sz w:val="16"/>
        <w:szCs w:val="16"/>
        <w:lang w:val="en-US"/>
      </w:rPr>
    </w:pPr>
    <w:r>
      <w:rPr>
        <w:b/>
        <w:noProof/>
        <w:lang w:val="el-GR"/>
      </w:rPr>
      <w:drawing>
        <wp:inline distT="0" distB="0" distL="0" distR="0" wp14:anchorId="6A375941" wp14:editId="686805B3">
          <wp:extent cx="5861050" cy="1079500"/>
          <wp:effectExtent l="0" t="0" r="635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8BC1" w14:textId="77777777" w:rsidR="00F4422A" w:rsidRDefault="00F4422A">
      <w:r>
        <w:separator/>
      </w:r>
    </w:p>
  </w:footnote>
  <w:footnote w:type="continuationSeparator" w:id="0">
    <w:p w14:paraId="352044ED" w14:textId="77777777" w:rsidR="00F4422A" w:rsidRDefault="00F4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4A0F" w14:textId="77777777" w:rsidR="006C1AA4" w:rsidRDefault="006C1A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CCC" w14:textId="30F05001" w:rsidR="00D056BF" w:rsidRPr="00D85E39" w:rsidRDefault="00131733" w:rsidP="00D85E3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06E2B3" wp14:editId="20E14B93">
          <wp:simplePos x="0" y="0"/>
          <wp:positionH relativeFrom="column">
            <wp:posOffset>-53340</wp:posOffset>
          </wp:positionH>
          <wp:positionV relativeFrom="paragraph">
            <wp:posOffset>7620</wp:posOffset>
          </wp:positionV>
          <wp:extent cx="2286000" cy="6731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D7A470" wp14:editId="51906E2E">
          <wp:simplePos x="0" y="0"/>
          <wp:positionH relativeFrom="column">
            <wp:posOffset>4038600</wp:posOffset>
          </wp:positionH>
          <wp:positionV relativeFrom="paragraph">
            <wp:posOffset>58420</wp:posOffset>
          </wp:positionV>
          <wp:extent cx="2141220" cy="571723"/>
          <wp:effectExtent l="0" t="0" r="0" b="0"/>
          <wp:wrapSquare wrapText="bothSides"/>
          <wp:docPr id="1122250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250022" name="Picture 11222500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571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11F"/>
    <w:multiLevelType w:val="hybridMultilevel"/>
    <w:tmpl w:val="6EA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DC1"/>
    <w:multiLevelType w:val="hybridMultilevel"/>
    <w:tmpl w:val="5EE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38D"/>
    <w:multiLevelType w:val="hybridMultilevel"/>
    <w:tmpl w:val="F23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3AF"/>
    <w:multiLevelType w:val="hybridMultilevel"/>
    <w:tmpl w:val="CB42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C8E"/>
    <w:multiLevelType w:val="hybridMultilevel"/>
    <w:tmpl w:val="5C5A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F1646"/>
    <w:multiLevelType w:val="hybridMultilevel"/>
    <w:tmpl w:val="119CCF9C"/>
    <w:lvl w:ilvl="0" w:tplc="23A24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351"/>
    <w:multiLevelType w:val="hybridMultilevel"/>
    <w:tmpl w:val="2E0CF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C4639"/>
    <w:multiLevelType w:val="hybridMultilevel"/>
    <w:tmpl w:val="2C66AE4A"/>
    <w:lvl w:ilvl="0" w:tplc="9002154A">
      <w:start w:val="20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51696"/>
    <w:multiLevelType w:val="hybridMultilevel"/>
    <w:tmpl w:val="FA9CCE4C"/>
    <w:lvl w:ilvl="0" w:tplc="3B382F32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821"/>
    <w:multiLevelType w:val="hybridMultilevel"/>
    <w:tmpl w:val="B9BCE696"/>
    <w:lvl w:ilvl="0" w:tplc="C750DC58">
      <w:start w:val="2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6336">
    <w:abstractNumId w:val="3"/>
  </w:num>
  <w:num w:numId="2" w16cid:durableId="404760137">
    <w:abstractNumId w:val="1"/>
  </w:num>
  <w:num w:numId="3" w16cid:durableId="148795259">
    <w:abstractNumId w:val="0"/>
  </w:num>
  <w:num w:numId="4" w16cid:durableId="8658206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50033">
    <w:abstractNumId w:val="7"/>
  </w:num>
  <w:num w:numId="6" w16cid:durableId="844589455">
    <w:abstractNumId w:val="5"/>
  </w:num>
  <w:num w:numId="7" w16cid:durableId="1599605487">
    <w:abstractNumId w:val="8"/>
  </w:num>
  <w:num w:numId="8" w16cid:durableId="2126001745">
    <w:abstractNumId w:val="9"/>
  </w:num>
  <w:num w:numId="9" w16cid:durableId="138956963">
    <w:abstractNumId w:val="6"/>
  </w:num>
  <w:num w:numId="10" w16cid:durableId="284968404">
    <w:abstractNumId w:val="2"/>
  </w:num>
  <w:num w:numId="11" w16cid:durableId="194388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44"/>
    <w:rsid w:val="00015A5A"/>
    <w:rsid w:val="00017096"/>
    <w:rsid w:val="00086573"/>
    <w:rsid w:val="000B081E"/>
    <w:rsid w:val="00131733"/>
    <w:rsid w:val="001472D0"/>
    <w:rsid w:val="0019196E"/>
    <w:rsid w:val="00193625"/>
    <w:rsid w:val="001D3E47"/>
    <w:rsid w:val="001D4D10"/>
    <w:rsid w:val="001D7E1A"/>
    <w:rsid w:val="001F0B48"/>
    <w:rsid w:val="001F50FF"/>
    <w:rsid w:val="00213C89"/>
    <w:rsid w:val="00326E36"/>
    <w:rsid w:val="00393B44"/>
    <w:rsid w:val="003D6692"/>
    <w:rsid w:val="003E0A71"/>
    <w:rsid w:val="004108CF"/>
    <w:rsid w:val="00475CFA"/>
    <w:rsid w:val="004B1A1F"/>
    <w:rsid w:val="004B30DA"/>
    <w:rsid w:val="004C5164"/>
    <w:rsid w:val="00555EBB"/>
    <w:rsid w:val="005635A7"/>
    <w:rsid w:val="00583CA8"/>
    <w:rsid w:val="0063408C"/>
    <w:rsid w:val="006917C0"/>
    <w:rsid w:val="006A2614"/>
    <w:rsid w:val="006C0E00"/>
    <w:rsid w:val="006C1AA4"/>
    <w:rsid w:val="007078D0"/>
    <w:rsid w:val="0080563E"/>
    <w:rsid w:val="00814915"/>
    <w:rsid w:val="0086566E"/>
    <w:rsid w:val="0088758B"/>
    <w:rsid w:val="008C5F6C"/>
    <w:rsid w:val="008D365C"/>
    <w:rsid w:val="008D5E1E"/>
    <w:rsid w:val="0091162B"/>
    <w:rsid w:val="009970B5"/>
    <w:rsid w:val="009E06F8"/>
    <w:rsid w:val="009F6F40"/>
    <w:rsid w:val="00A12404"/>
    <w:rsid w:val="00AA1082"/>
    <w:rsid w:val="00AA34D0"/>
    <w:rsid w:val="00AB4D1E"/>
    <w:rsid w:val="00AF7B8B"/>
    <w:rsid w:val="00B10E74"/>
    <w:rsid w:val="00B8526E"/>
    <w:rsid w:val="00BA0734"/>
    <w:rsid w:val="00BC1EC9"/>
    <w:rsid w:val="00C66D77"/>
    <w:rsid w:val="00D056BF"/>
    <w:rsid w:val="00D2008B"/>
    <w:rsid w:val="00D35216"/>
    <w:rsid w:val="00D4106C"/>
    <w:rsid w:val="00D44389"/>
    <w:rsid w:val="00D7750C"/>
    <w:rsid w:val="00D85E39"/>
    <w:rsid w:val="00DC1387"/>
    <w:rsid w:val="00E0019A"/>
    <w:rsid w:val="00E02986"/>
    <w:rsid w:val="00E22DC6"/>
    <w:rsid w:val="00E5071E"/>
    <w:rsid w:val="00F26D67"/>
    <w:rsid w:val="00F4422A"/>
    <w:rsid w:val="00FA42A9"/>
    <w:rsid w:val="00FA7D28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058CA"/>
  <w15:docId w15:val="{206CEDCB-F4C4-47EF-BBE1-FADF75DD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GB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 w:line="180" w:lineRule="atLeast"/>
    </w:pPr>
    <w:rPr>
      <w:rFonts w:ascii="Arial Black" w:hAnsi="Arial Black"/>
      <w:spacing w:val="-10"/>
      <w:kern w:val="28"/>
      <w:sz w:val="20"/>
      <w:szCs w:val="20"/>
      <w:lang w:val="en-GB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Verdana" w:hAnsi="Verdana"/>
      <w:b/>
      <w:bCs/>
      <w:sz w:val="20"/>
      <w:szCs w:val="20"/>
      <w:lang w:val="en-GB"/>
    </w:r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rsid w:val="001F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56B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5E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A7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32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alla.nicolaou@mmclearningsolutions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@mmclearningsoluti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05DCB984DFD419673E167FD98E8BA" ma:contentTypeVersion="17" ma:contentTypeDescription="Create a new document." ma:contentTypeScope="" ma:versionID="3d2feba38176110b193ed13b46bbed77">
  <xsd:schema xmlns:xsd="http://www.w3.org/2001/XMLSchema" xmlns:xs="http://www.w3.org/2001/XMLSchema" xmlns:p="http://schemas.microsoft.com/office/2006/metadata/properties" xmlns:ns2="b5dfe419-fb30-4de9-bb6d-2d6e08cbaba9" xmlns:ns3="2e8db7ee-bfee-4074-9fd2-addf5e363ec7" targetNamespace="http://schemas.microsoft.com/office/2006/metadata/properties" ma:root="true" ma:fieldsID="f31a8144ea1f25d2e2086382cbf5747d" ns2:_="" ns3:_="">
    <xsd:import namespace="b5dfe419-fb30-4de9-bb6d-2d6e08cbaba9"/>
    <xsd:import namespace="2e8db7ee-bfee-4074-9fd2-addf5e363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e419-fb30-4de9-bb6d-2d6e08cb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b4b157-fda5-45d4-9db4-e1a7cd99e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7ee-bfee-4074-9fd2-addf5e363e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be60c9-a313-4508-8b06-f90860a6eaaa}" ma:internalName="TaxCatchAll" ma:showField="CatchAllData" ma:web="2e8db7ee-bfee-4074-9fd2-addf5e363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db7ee-bfee-4074-9fd2-addf5e363ec7" xsi:nil="true"/>
    <lcf76f155ced4ddcb4097134ff3c332f xmlns="b5dfe419-fb30-4de9-bb6d-2d6e08cba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E374B2-65F2-40AD-A378-E98B6DAD4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fe419-fb30-4de9-bb6d-2d6e08cbaba9"/>
    <ds:schemaRef ds:uri="2e8db7ee-bfee-4074-9fd2-addf5e363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6BBF5-4F23-46DA-AB39-CAD1F83F9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F60B3-967F-4C3B-98A3-45379A392EB5}">
  <ds:schemaRefs>
    <ds:schemaRef ds:uri="http://schemas.microsoft.com/office/2006/metadata/properties"/>
    <ds:schemaRef ds:uri="http://schemas.microsoft.com/office/infopath/2007/PartnerControls"/>
    <ds:schemaRef ds:uri="2e8db7ee-bfee-4074-9fd2-addf5e363ec7"/>
    <ds:schemaRef ds:uri="b5dfe419-fb30-4de9-bb6d-2d6e08cbaba9"/>
  </ds:schemaRefs>
</ds:datastoreItem>
</file>

<file path=customXml/itemProps4.xml><?xml version="1.0" encoding="utf-8"?>
<ds:datastoreItem xmlns:ds="http://schemas.openxmlformats.org/officeDocument/2006/customXml" ds:itemID="{7F3EB3CB-F595-4129-A368-6BFCCA4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ssion</vt:lpstr>
    </vt:vector>
  </TitlesOfParts>
  <Company>editc</Company>
  <LinksUpToDate>false</LinksUpToDate>
  <CharactersWithSpaces>916</CharactersWithSpaces>
  <SharedDoc>false</SharedDoc>
  <HLinks>
    <vt:vector size="30" baseType="variant">
      <vt:variant>
        <vt:i4>6160500</vt:i4>
      </vt:variant>
      <vt:variant>
        <vt:i4>18</vt:i4>
      </vt:variant>
      <vt:variant>
        <vt:i4>0</vt:i4>
      </vt:variant>
      <vt:variant>
        <vt:i4>5</vt:i4>
      </vt:variant>
      <vt:variant>
        <vt:lpwstr>mailto:eu@mmclearningsolutions.com</vt:lpwstr>
      </vt:variant>
      <vt:variant>
        <vt:lpwstr/>
      </vt:variant>
      <vt:variant>
        <vt:i4>5177450</vt:i4>
      </vt:variant>
      <vt:variant>
        <vt:i4>15</vt:i4>
      </vt:variant>
      <vt:variant>
        <vt:i4>0</vt:i4>
      </vt:variant>
      <vt:variant>
        <vt:i4>5</vt:i4>
      </vt:variant>
      <vt:variant>
        <vt:lpwstr>mailto:events@mmclearningsolutions.com</vt:lpwstr>
      </vt:variant>
      <vt:variant>
        <vt:lpwstr/>
      </vt:variant>
      <vt:variant>
        <vt:i4>3014676</vt:i4>
      </vt:variant>
      <vt:variant>
        <vt:i4>12</vt:i4>
      </vt:variant>
      <vt:variant>
        <vt:i4>0</vt:i4>
      </vt:variant>
      <vt:variant>
        <vt:i4>5</vt:i4>
      </vt:variant>
      <vt:variant>
        <vt:lpwstr>mailto:training@mmclearningsolutions.com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://www.mmclearningsolutions.com/</vt:lpwstr>
      </vt:variant>
      <vt:variant>
        <vt:lpwstr/>
      </vt:variant>
      <vt:variant>
        <vt:i4>2555923</vt:i4>
      </vt:variant>
      <vt:variant>
        <vt:i4>6</vt:i4>
      </vt:variant>
      <vt:variant>
        <vt:i4>0</vt:i4>
      </vt:variant>
      <vt:variant>
        <vt:i4>5</vt:i4>
      </vt:variant>
      <vt:variant>
        <vt:lpwstr>mailto:mmc@mmclearning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creator>PA MMC</dc:creator>
  <cp:lastModifiedBy>Chrystalla Nicolaou</cp:lastModifiedBy>
  <cp:revision>3</cp:revision>
  <cp:lastPrinted>2023-05-19T11:44:00Z</cp:lastPrinted>
  <dcterms:created xsi:type="dcterms:W3CDTF">2023-06-23T09:43:00Z</dcterms:created>
  <dcterms:modified xsi:type="dcterms:W3CDTF">2023-06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05DCB984DFD419673E167FD98E8BA</vt:lpwstr>
  </property>
  <property fmtid="{D5CDD505-2E9C-101B-9397-08002B2CF9AE}" pid="3" name="MediaServiceImageTags">
    <vt:lpwstr/>
  </property>
</Properties>
</file>